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文选·新诗卷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文选·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21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现代文选·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